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43DD" w14:textId="77777777" w:rsidR="001116B7" w:rsidRDefault="001116B7" w:rsidP="007F3E20">
      <w:pPr>
        <w:pStyle w:val="BodyText"/>
      </w:pPr>
    </w:p>
    <w:p w14:paraId="4F9735CC" w14:textId="77777777" w:rsidR="008475F9" w:rsidRDefault="008475F9" w:rsidP="008475F9">
      <w:pPr>
        <w:jc w:val="center"/>
      </w:pPr>
    </w:p>
    <w:p w14:paraId="76F7BC02" w14:textId="77777777" w:rsidR="008475F9" w:rsidRDefault="008475F9" w:rsidP="008475F9">
      <w:pPr>
        <w:jc w:val="center"/>
      </w:pPr>
    </w:p>
    <w:p w14:paraId="18F47DF5" w14:textId="77777777" w:rsidR="008475F9" w:rsidRDefault="008475F9" w:rsidP="008475F9">
      <w:pPr>
        <w:jc w:val="center"/>
      </w:pPr>
    </w:p>
    <w:p w14:paraId="7690E2C3" w14:textId="77777777" w:rsidR="008475F9" w:rsidRDefault="008475F9" w:rsidP="008475F9">
      <w:pPr>
        <w:jc w:val="center"/>
      </w:pPr>
    </w:p>
    <w:p w14:paraId="2F584CF9" w14:textId="77777777" w:rsidR="008475F9" w:rsidRDefault="008475F9" w:rsidP="008475F9">
      <w:pPr>
        <w:jc w:val="center"/>
      </w:pPr>
    </w:p>
    <w:p w14:paraId="698DC94A" w14:textId="77777777" w:rsidR="008475F9" w:rsidRDefault="008475F9" w:rsidP="008475F9">
      <w:pPr>
        <w:jc w:val="center"/>
      </w:pPr>
    </w:p>
    <w:p w14:paraId="7F701E1B" w14:textId="77777777" w:rsidR="008475F9" w:rsidRDefault="008475F9" w:rsidP="008475F9">
      <w:pPr>
        <w:jc w:val="center"/>
      </w:pPr>
    </w:p>
    <w:p w14:paraId="41EF13AB" w14:textId="3E7A68D0" w:rsidR="007F3E20" w:rsidRDefault="007F3E20" w:rsidP="00522601">
      <w:pPr>
        <w:spacing w:before="26"/>
        <w:ind w:right="26"/>
        <w:jc w:val="center"/>
        <w:rPr>
          <w:rFonts w:ascii="Arial"/>
          <w:b/>
          <w:sz w:val="28"/>
          <w:szCs w:val="28"/>
        </w:rPr>
      </w:pPr>
      <w:bookmarkStart w:id="0" w:name="_Hlk120296788"/>
      <w:r w:rsidRPr="007F3E20">
        <w:rPr>
          <w:rFonts w:ascii="Arial"/>
          <w:b/>
          <w:sz w:val="28"/>
          <w:szCs w:val="28"/>
        </w:rPr>
        <w:t>MUSIC SYNTHESIS</w:t>
      </w:r>
    </w:p>
    <w:p w14:paraId="7913BE1D" w14:textId="77777777" w:rsidR="007F3E20" w:rsidRPr="007F3E20" w:rsidRDefault="007F3E20" w:rsidP="00522601">
      <w:pPr>
        <w:spacing w:before="26"/>
        <w:ind w:right="26"/>
        <w:jc w:val="center"/>
        <w:rPr>
          <w:rFonts w:ascii="Arial"/>
          <w:b/>
          <w:sz w:val="16"/>
          <w:szCs w:val="16"/>
        </w:rPr>
      </w:pPr>
    </w:p>
    <w:p w14:paraId="2D6E0346" w14:textId="2790FE5E" w:rsidR="008475F9" w:rsidRPr="007F3E20" w:rsidRDefault="007F3E20" w:rsidP="007F3E20">
      <w:pPr>
        <w:spacing w:before="26"/>
        <w:ind w:right="26"/>
        <w:jc w:val="center"/>
        <w:rPr>
          <w:rFonts w:ascii="Arial"/>
          <w:b/>
          <w:sz w:val="68"/>
          <w:szCs w:val="68"/>
        </w:rPr>
      </w:pPr>
      <w:r w:rsidRPr="007F3E20">
        <w:rPr>
          <w:rFonts w:ascii="Arial"/>
          <w:b/>
          <w:sz w:val="68"/>
          <w:szCs w:val="68"/>
        </w:rPr>
        <w:t>Jingle Bells</w:t>
      </w:r>
    </w:p>
    <w:p w14:paraId="5E0CCE73" w14:textId="77777777" w:rsidR="007F3E20" w:rsidRDefault="007F3E20" w:rsidP="008475F9">
      <w:pPr>
        <w:jc w:val="center"/>
        <w:rPr>
          <w:i/>
          <w:iCs/>
          <w:sz w:val="16"/>
          <w:szCs w:val="16"/>
        </w:rPr>
      </w:pPr>
    </w:p>
    <w:p w14:paraId="70804D5F" w14:textId="39C1E221" w:rsidR="008475F9" w:rsidRPr="007F7F02" w:rsidRDefault="007F3E20" w:rsidP="008475F9">
      <w:pPr>
        <w:jc w:val="center"/>
        <w:rPr>
          <w:i/>
          <w:iCs/>
          <w:sz w:val="20"/>
          <w:szCs w:val="20"/>
        </w:rPr>
      </w:pPr>
      <w:r w:rsidRPr="007F7F02">
        <w:rPr>
          <w:i/>
          <w:iCs/>
          <w:sz w:val="20"/>
          <w:szCs w:val="20"/>
        </w:rPr>
        <w:t>(Arrange by Alex Ness &amp; David Gracia)</w:t>
      </w:r>
    </w:p>
    <w:p w14:paraId="05253784" w14:textId="77777777" w:rsidR="008475F9" w:rsidRPr="007F7F02" w:rsidRDefault="008475F9" w:rsidP="008475F9">
      <w:pPr>
        <w:jc w:val="center"/>
        <w:rPr>
          <w:sz w:val="20"/>
          <w:szCs w:val="20"/>
        </w:rPr>
      </w:pPr>
    </w:p>
    <w:p w14:paraId="7FCF7C1F" w14:textId="77777777" w:rsidR="008475F9" w:rsidRDefault="008475F9" w:rsidP="008475F9">
      <w:pPr>
        <w:jc w:val="center"/>
      </w:pPr>
    </w:p>
    <w:p w14:paraId="55D9A1CE" w14:textId="77777777" w:rsidR="008475F9" w:rsidRDefault="008475F9" w:rsidP="008475F9">
      <w:pPr>
        <w:jc w:val="center"/>
      </w:pPr>
    </w:p>
    <w:p w14:paraId="19212F15" w14:textId="77777777" w:rsidR="008475F9" w:rsidRDefault="00000000" w:rsidP="008475F9">
      <w:pPr>
        <w:ind w:right="26"/>
        <w:jc w:val="center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</w:p>
    <w:p w14:paraId="29180AE7" w14:textId="77777777" w:rsidR="00047FDF" w:rsidRPr="00425839" w:rsidRDefault="00000000" w:rsidP="008475F9">
      <w:pPr>
        <w:ind w:right="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K TRISTAN R. FABELLAR</w:t>
      </w:r>
    </w:p>
    <w:p w14:paraId="1A670455" w14:textId="63C51765" w:rsidR="00047FDF" w:rsidRDefault="007F3E20" w:rsidP="007F3E20">
      <w:pPr>
        <w:tabs>
          <w:tab w:val="left" w:pos="4830"/>
        </w:tabs>
        <w:ind w:right="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1DDE22" w14:textId="77777777" w:rsidR="00047FDF" w:rsidRDefault="00047FDF" w:rsidP="008475F9">
      <w:pPr>
        <w:ind w:right="26"/>
        <w:jc w:val="center"/>
        <w:rPr>
          <w:rFonts w:ascii="Arial" w:hAnsi="Arial" w:cs="Arial"/>
        </w:rPr>
      </w:pPr>
    </w:p>
    <w:p w14:paraId="7DDFB376" w14:textId="77777777" w:rsidR="00047FDF" w:rsidRDefault="00047FDF" w:rsidP="008475F9">
      <w:pPr>
        <w:ind w:right="26"/>
        <w:jc w:val="center"/>
        <w:rPr>
          <w:rFonts w:ascii="Arial" w:hAnsi="Arial" w:cs="Arial"/>
        </w:rPr>
      </w:pPr>
    </w:p>
    <w:p w14:paraId="09F4B27A" w14:textId="77777777" w:rsidR="00047FDF" w:rsidRDefault="00047FDF" w:rsidP="008475F9">
      <w:pPr>
        <w:ind w:right="26"/>
        <w:jc w:val="center"/>
        <w:rPr>
          <w:rFonts w:ascii="Arial" w:hAnsi="Arial" w:cs="Arial"/>
        </w:rPr>
      </w:pPr>
    </w:p>
    <w:p w14:paraId="0B6FA87F" w14:textId="77777777" w:rsidR="00047FDF" w:rsidRDefault="00047FDF" w:rsidP="008475F9">
      <w:pPr>
        <w:ind w:right="26"/>
        <w:jc w:val="center"/>
        <w:rPr>
          <w:rFonts w:ascii="Arial" w:hAnsi="Arial" w:cs="Arial"/>
        </w:rPr>
      </w:pPr>
    </w:p>
    <w:p w14:paraId="559FD020" w14:textId="72D0699B" w:rsidR="00047FDF" w:rsidRDefault="00000000" w:rsidP="008475F9">
      <w:pPr>
        <w:ind w:right="26"/>
        <w:jc w:val="center"/>
        <w:rPr>
          <w:rFonts w:ascii="Arial" w:hAnsi="Arial" w:cs="Arial"/>
        </w:rPr>
      </w:pPr>
      <w:r>
        <w:rPr>
          <w:rFonts w:ascii="Arial" w:hAnsi="Arial" w:cs="Arial"/>
        </w:rPr>
        <w:t>Submitted to:</w:t>
      </w:r>
    </w:p>
    <w:p w14:paraId="6F003A1B" w14:textId="49B8BA84" w:rsidR="00047FDF" w:rsidRPr="00425839" w:rsidRDefault="0068549D" w:rsidP="008475F9">
      <w:pPr>
        <w:ind w:right="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HN CARLO ESPINELI</w:t>
      </w:r>
    </w:p>
    <w:p w14:paraId="76C21FE2" w14:textId="4FE11EF5" w:rsidR="00425839" w:rsidRDefault="0068549D" w:rsidP="008475F9">
      <w:pPr>
        <w:ind w:right="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PEN 135 LAB INSTRUCTOR</w:t>
      </w:r>
    </w:p>
    <w:p w14:paraId="104E0788" w14:textId="77777777" w:rsidR="00425839" w:rsidRDefault="00425839" w:rsidP="008475F9">
      <w:pPr>
        <w:ind w:right="26"/>
        <w:jc w:val="center"/>
        <w:rPr>
          <w:rFonts w:ascii="Arial" w:hAnsi="Arial" w:cs="Arial"/>
          <w:b/>
          <w:bCs/>
        </w:rPr>
      </w:pPr>
    </w:p>
    <w:p w14:paraId="1C83AB93" w14:textId="77777777" w:rsidR="00425839" w:rsidRDefault="00425839" w:rsidP="008475F9">
      <w:pPr>
        <w:ind w:right="26"/>
        <w:jc w:val="center"/>
        <w:rPr>
          <w:rFonts w:ascii="Arial" w:hAnsi="Arial" w:cs="Arial"/>
          <w:b/>
          <w:bCs/>
        </w:rPr>
      </w:pPr>
    </w:p>
    <w:p w14:paraId="0259DE9A" w14:textId="77777777" w:rsidR="00425839" w:rsidRDefault="00425839" w:rsidP="008475F9">
      <w:pPr>
        <w:ind w:right="26"/>
        <w:jc w:val="center"/>
        <w:rPr>
          <w:rFonts w:ascii="Arial" w:hAnsi="Arial" w:cs="Arial"/>
          <w:b/>
          <w:bCs/>
        </w:rPr>
      </w:pPr>
    </w:p>
    <w:p w14:paraId="4CBD7643" w14:textId="77777777" w:rsidR="00425839" w:rsidRDefault="00425839" w:rsidP="008475F9">
      <w:pPr>
        <w:ind w:right="26"/>
        <w:jc w:val="center"/>
        <w:rPr>
          <w:rFonts w:ascii="Arial" w:hAnsi="Arial" w:cs="Arial"/>
          <w:b/>
          <w:bCs/>
        </w:rPr>
      </w:pPr>
    </w:p>
    <w:p w14:paraId="1B6ECAA7" w14:textId="77777777" w:rsidR="00425839" w:rsidRDefault="00425839" w:rsidP="008475F9">
      <w:pPr>
        <w:ind w:right="26"/>
        <w:jc w:val="center"/>
        <w:rPr>
          <w:rFonts w:ascii="Arial" w:hAnsi="Arial" w:cs="Arial"/>
          <w:b/>
          <w:bCs/>
        </w:rPr>
      </w:pPr>
    </w:p>
    <w:p w14:paraId="046118C7" w14:textId="77777777" w:rsidR="00425839" w:rsidRDefault="00000000" w:rsidP="008475F9">
      <w:pPr>
        <w:ind w:right="26"/>
        <w:jc w:val="center"/>
        <w:rPr>
          <w:rFonts w:ascii="Arial" w:hAnsi="Arial" w:cs="Arial"/>
        </w:rPr>
      </w:pPr>
      <w:r w:rsidRPr="00425839">
        <w:rPr>
          <w:rFonts w:ascii="Arial" w:hAnsi="Arial" w:cs="Arial"/>
        </w:rPr>
        <w:t>College</w:t>
      </w:r>
      <w:r>
        <w:rPr>
          <w:rFonts w:ascii="Arial" w:hAnsi="Arial" w:cs="Arial"/>
        </w:rPr>
        <w:t xml:space="preserve"> of Engineering and Information Technology</w:t>
      </w:r>
    </w:p>
    <w:p w14:paraId="1C002EEF" w14:textId="77777777" w:rsidR="00425839" w:rsidRDefault="00000000" w:rsidP="008475F9">
      <w:pPr>
        <w:ind w:right="26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ment of Computer and Electronics Engineering</w:t>
      </w:r>
    </w:p>
    <w:p w14:paraId="4E1559D8" w14:textId="77777777" w:rsidR="00425839" w:rsidRDefault="00425839" w:rsidP="008475F9">
      <w:pPr>
        <w:ind w:right="26"/>
        <w:jc w:val="center"/>
        <w:rPr>
          <w:rFonts w:ascii="Arial" w:hAnsi="Arial" w:cs="Arial"/>
        </w:rPr>
      </w:pPr>
    </w:p>
    <w:p w14:paraId="24249733" w14:textId="77777777" w:rsidR="00425839" w:rsidRDefault="00425839" w:rsidP="008475F9">
      <w:pPr>
        <w:ind w:right="26"/>
        <w:jc w:val="center"/>
        <w:rPr>
          <w:rFonts w:ascii="Arial" w:hAnsi="Arial" w:cs="Arial"/>
        </w:rPr>
      </w:pPr>
    </w:p>
    <w:p w14:paraId="2AC9504D" w14:textId="4A722B36" w:rsidR="00425839" w:rsidRDefault="00852CB1" w:rsidP="00852CB1">
      <w:pPr>
        <w:tabs>
          <w:tab w:val="left" w:pos="3045"/>
        </w:tabs>
        <w:ind w:right="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1A6C79" w14:textId="77777777" w:rsidR="00425839" w:rsidRDefault="00425839" w:rsidP="008475F9">
      <w:pPr>
        <w:ind w:right="26"/>
        <w:jc w:val="center"/>
        <w:rPr>
          <w:rFonts w:ascii="Arial" w:hAnsi="Arial" w:cs="Arial"/>
        </w:rPr>
      </w:pPr>
    </w:p>
    <w:p w14:paraId="78C010E8" w14:textId="77777777" w:rsidR="00425839" w:rsidRDefault="00425839" w:rsidP="008475F9">
      <w:pPr>
        <w:ind w:right="26"/>
        <w:jc w:val="center"/>
        <w:rPr>
          <w:rFonts w:ascii="Arial" w:hAnsi="Arial" w:cs="Arial"/>
        </w:rPr>
      </w:pPr>
    </w:p>
    <w:p w14:paraId="09699980" w14:textId="77777777" w:rsidR="00425839" w:rsidRDefault="00425839" w:rsidP="008475F9">
      <w:pPr>
        <w:ind w:right="26"/>
        <w:jc w:val="center"/>
        <w:rPr>
          <w:rFonts w:ascii="Arial" w:hAnsi="Arial" w:cs="Arial"/>
        </w:rPr>
      </w:pPr>
    </w:p>
    <w:p w14:paraId="33328284" w14:textId="77777777" w:rsidR="00425839" w:rsidRDefault="00425839" w:rsidP="008475F9">
      <w:pPr>
        <w:ind w:right="26"/>
        <w:jc w:val="center"/>
        <w:rPr>
          <w:rFonts w:ascii="Arial" w:hAnsi="Arial" w:cs="Arial"/>
        </w:rPr>
      </w:pPr>
    </w:p>
    <w:p w14:paraId="33C5D294" w14:textId="77777777" w:rsidR="00425839" w:rsidRDefault="00425839" w:rsidP="008475F9">
      <w:pPr>
        <w:ind w:right="26"/>
        <w:jc w:val="center"/>
        <w:rPr>
          <w:rFonts w:ascii="Arial" w:hAnsi="Arial" w:cs="Arial"/>
        </w:rPr>
      </w:pPr>
    </w:p>
    <w:p w14:paraId="472C3C53" w14:textId="40650086" w:rsidR="00425839" w:rsidRDefault="00425839" w:rsidP="008475F9">
      <w:pPr>
        <w:ind w:right="26"/>
        <w:jc w:val="center"/>
        <w:rPr>
          <w:rFonts w:ascii="Arial" w:hAnsi="Arial" w:cs="Arial"/>
        </w:rPr>
      </w:pPr>
    </w:p>
    <w:p w14:paraId="7DD1F496" w14:textId="7AA10B82" w:rsidR="00852CB1" w:rsidRDefault="00852CB1" w:rsidP="008475F9">
      <w:pPr>
        <w:ind w:right="26"/>
        <w:jc w:val="center"/>
        <w:rPr>
          <w:rFonts w:ascii="Arial" w:hAnsi="Arial" w:cs="Arial"/>
        </w:rPr>
      </w:pPr>
    </w:p>
    <w:p w14:paraId="0F438586" w14:textId="2C660C92" w:rsidR="00852CB1" w:rsidRDefault="00852CB1" w:rsidP="008475F9">
      <w:pPr>
        <w:ind w:right="26"/>
        <w:jc w:val="center"/>
        <w:rPr>
          <w:rFonts w:ascii="Arial" w:hAnsi="Arial" w:cs="Arial"/>
        </w:rPr>
      </w:pPr>
    </w:p>
    <w:p w14:paraId="61FCFAEE" w14:textId="413357A6" w:rsidR="00852CB1" w:rsidRDefault="00852CB1" w:rsidP="008475F9">
      <w:pPr>
        <w:ind w:right="26"/>
        <w:jc w:val="center"/>
        <w:rPr>
          <w:rFonts w:ascii="Arial" w:hAnsi="Arial" w:cs="Arial"/>
        </w:rPr>
      </w:pPr>
    </w:p>
    <w:p w14:paraId="69B65750" w14:textId="13409A5E" w:rsidR="00852CB1" w:rsidRDefault="00852CB1" w:rsidP="008475F9">
      <w:pPr>
        <w:ind w:right="26"/>
        <w:jc w:val="center"/>
        <w:rPr>
          <w:rFonts w:ascii="Arial" w:hAnsi="Arial" w:cs="Arial"/>
        </w:rPr>
      </w:pPr>
    </w:p>
    <w:p w14:paraId="306EB6C1" w14:textId="2265E335" w:rsidR="00852CB1" w:rsidRDefault="00852CB1" w:rsidP="008475F9">
      <w:pPr>
        <w:ind w:right="26"/>
        <w:jc w:val="center"/>
        <w:rPr>
          <w:rFonts w:ascii="Arial" w:hAnsi="Arial" w:cs="Arial"/>
        </w:rPr>
      </w:pPr>
    </w:p>
    <w:p w14:paraId="4D622D56" w14:textId="77777777" w:rsidR="00852CB1" w:rsidRDefault="00852CB1" w:rsidP="008475F9">
      <w:pPr>
        <w:ind w:right="26"/>
        <w:jc w:val="center"/>
        <w:rPr>
          <w:rFonts w:ascii="Arial" w:hAnsi="Arial" w:cs="Arial"/>
        </w:rPr>
      </w:pPr>
    </w:p>
    <w:p w14:paraId="07131DB6" w14:textId="77777777" w:rsidR="00425839" w:rsidRDefault="00425839" w:rsidP="008475F9">
      <w:pPr>
        <w:ind w:right="26"/>
        <w:jc w:val="center"/>
        <w:rPr>
          <w:rFonts w:ascii="Arial" w:hAnsi="Arial" w:cs="Arial"/>
        </w:rPr>
      </w:pPr>
    </w:p>
    <w:p w14:paraId="3298F053" w14:textId="19B7479F" w:rsidR="00425839" w:rsidRDefault="00852CB1" w:rsidP="00852CB1">
      <w:pPr>
        <w:ind w:right="26"/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202</w:t>
      </w:r>
      <w:bookmarkEnd w:id="0"/>
      <w:r>
        <w:rPr>
          <w:rFonts w:ascii="Arial" w:hAnsi="Arial" w:cs="Arial"/>
        </w:rPr>
        <w:t>3</w:t>
      </w:r>
    </w:p>
    <w:sectPr w:rsidR="00425839" w:rsidSect="00852C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0FB7" w14:textId="77777777" w:rsidR="003E705E" w:rsidRDefault="003E705E">
      <w:r>
        <w:separator/>
      </w:r>
    </w:p>
  </w:endnote>
  <w:endnote w:type="continuationSeparator" w:id="0">
    <w:p w14:paraId="1CA2C050" w14:textId="77777777" w:rsidR="003E705E" w:rsidRDefault="003E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5274" w14:textId="77777777" w:rsidR="00556981" w:rsidRDefault="0055698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/>
      </w:rPr>
    </w:pPr>
  </w:p>
  <w:p w14:paraId="18760096" w14:textId="77777777" w:rsidR="00556981" w:rsidRDefault="00556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99EB" w14:textId="77777777" w:rsidR="005A5A23" w:rsidRDefault="005A5A23" w:rsidP="006832D3">
    <w:pPr>
      <w:pStyle w:val="Footer"/>
      <w:jc w:val="center"/>
    </w:pPr>
  </w:p>
  <w:p w14:paraId="138AA504" w14:textId="77777777" w:rsidR="005A5A23" w:rsidRDefault="005A5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6802" w14:textId="77777777" w:rsidR="003E705E" w:rsidRDefault="003E705E">
      <w:r>
        <w:separator/>
      </w:r>
    </w:p>
  </w:footnote>
  <w:footnote w:type="continuationSeparator" w:id="0">
    <w:p w14:paraId="53663D52" w14:textId="77777777" w:rsidR="003E705E" w:rsidRDefault="003E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22D2" w14:textId="77777777" w:rsidR="008475F9" w:rsidRPr="008475F9" w:rsidRDefault="008475F9" w:rsidP="00B1177E">
    <w:pPr>
      <w:spacing w:before="24"/>
      <w:ind w:right="26"/>
      <w:rPr>
        <w:rFonts w:ascii="Verdan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C5D3" w14:textId="07BF9D94" w:rsidR="00425839" w:rsidRDefault="000A56DC" w:rsidP="00425839">
    <w:pPr>
      <w:pStyle w:val="BodyText"/>
      <w:spacing w:before="72"/>
      <w:ind w:right="26"/>
      <w:jc w:val="center"/>
      <w:rPr>
        <w:rFonts w:ascii="Verdana"/>
      </w:rPr>
    </w:pPr>
    <w:bookmarkStart w:id="1" w:name="_Hlk120296751"/>
    <w:bookmarkStart w:id="2" w:name="_Hlk120296752"/>
    <w:bookmarkStart w:id="3" w:name="_Hlk120296755"/>
    <w:bookmarkStart w:id="4" w:name="_Hlk120296756"/>
    <w:r>
      <w:rPr>
        <w:noProof/>
      </w:rPr>
      <w:drawing>
        <wp:anchor distT="0" distB="0" distL="0" distR="0" simplePos="0" relativeHeight="251657728" behindDoc="0" locked="0" layoutInCell="1" allowOverlap="1" wp14:anchorId="5B79A769" wp14:editId="3E6D721D">
          <wp:simplePos x="0" y="0"/>
          <wp:positionH relativeFrom="page">
            <wp:posOffset>1201420</wp:posOffset>
          </wp:positionH>
          <wp:positionV relativeFrom="paragraph">
            <wp:posOffset>52070</wp:posOffset>
          </wp:positionV>
          <wp:extent cx="1028700" cy="899795"/>
          <wp:effectExtent l="0" t="0" r="0" b="0"/>
          <wp:wrapNone/>
          <wp:docPr id="1025" name="image1.jpeg" descr="logo-CvSU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logo-CvSU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Verdana"/>
        <w:w w:val="95"/>
      </w:rPr>
      <w:t>Republic</w:t>
    </w:r>
    <w:r w:rsidR="00000000">
      <w:rPr>
        <w:rFonts w:ascii="Verdana"/>
        <w:spacing w:val="2"/>
        <w:w w:val="95"/>
      </w:rPr>
      <w:t xml:space="preserve"> </w:t>
    </w:r>
    <w:r w:rsidR="00000000">
      <w:rPr>
        <w:rFonts w:ascii="Verdana"/>
        <w:w w:val="95"/>
      </w:rPr>
      <w:t>of</w:t>
    </w:r>
    <w:r w:rsidR="00000000">
      <w:rPr>
        <w:rFonts w:ascii="Verdana"/>
        <w:spacing w:val="2"/>
        <w:w w:val="95"/>
      </w:rPr>
      <w:t xml:space="preserve"> </w:t>
    </w:r>
    <w:r w:rsidR="00000000">
      <w:rPr>
        <w:rFonts w:ascii="Verdana"/>
        <w:w w:val="95"/>
      </w:rPr>
      <w:t>the</w:t>
    </w:r>
    <w:r w:rsidR="00000000">
      <w:rPr>
        <w:rFonts w:ascii="Verdana"/>
        <w:spacing w:val="3"/>
        <w:w w:val="95"/>
      </w:rPr>
      <w:t xml:space="preserve"> </w:t>
    </w:r>
    <w:r w:rsidR="00000000">
      <w:rPr>
        <w:rFonts w:ascii="Verdana"/>
        <w:w w:val="95"/>
      </w:rPr>
      <w:t>Philippines</w:t>
    </w:r>
  </w:p>
  <w:p w14:paraId="4991E2E8" w14:textId="77777777" w:rsidR="00425839" w:rsidRDefault="00000000" w:rsidP="00425839">
    <w:pPr>
      <w:pStyle w:val="Heading1"/>
      <w:ind w:left="0" w:right="26"/>
    </w:pPr>
    <w:r>
      <w:rPr>
        <w:w w:val="115"/>
      </w:rPr>
      <w:t>CAVITE</w:t>
    </w:r>
    <w:r>
      <w:rPr>
        <w:spacing w:val="30"/>
        <w:w w:val="115"/>
      </w:rPr>
      <w:t xml:space="preserve"> </w:t>
    </w:r>
    <w:r>
      <w:rPr>
        <w:w w:val="115"/>
      </w:rPr>
      <w:t>STATE</w:t>
    </w:r>
    <w:r>
      <w:rPr>
        <w:spacing w:val="30"/>
        <w:w w:val="115"/>
      </w:rPr>
      <w:t xml:space="preserve"> </w:t>
    </w:r>
    <w:r>
      <w:rPr>
        <w:w w:val="115"/>
      </w:rPr>
      <w:t>UNIVERSITY</w:t>
    </w:r>
  </w:p>
  <w:p w14:paraId="7CBAB20A" w14:textId="77777777" w:rsidR="00425839" w:rsidRDefault="00000000" w:rsidP="00425839">
    <w:pPr>
      <w:pStyle w:val="Heading2"/>
      <w:spacing w:before="34"/>
      <w:ind w:left="0" w:right="26"/>
      <w:jc w:val="center"/>
      <w:rPr>
        <w:rFonts w:ascii="Verdana"/>
      </w:rPr>
    </w:pPr>
    <w:r>
      <w:rPr>
        <w:rFonts w:ascii="Verdana"/>
        <w:w w:val="85"/>
      </w:rPr>
      <w:t>Don</w:t>
    </w:r>
    <w:r>
      <w:rPr>
        <w:rFonts w:ascii="Verdana"/>
        <w:spacing w:val="14"/>
        <w:w w:val="85"/>
      </w:rPr>
      <w:t xml:space="preserve"> </w:t>
    </w:r>
    <w:r>
      <w:rPr>
        <w:rFonts w:ascii="Verdana"/>
        <w:w w:val="85"/>
      </w:rPr>
      <w:t>Severino</w:t>
    </w:r>
    <w:r>
      <w:rPr>
        <w:rFonts w:ascii="Verdana"/>
        <w:spacing w:val="12"/>
        <w:w w:val="85"/>
      </w:rPr>
      <w:t xml:space="preserve"> </w:t>
    </w:r>
    <w:r>
      <w:rPr>
        <w:rFonts w:ascii="Verdana"/>
        <w:w w:val="85"/>
      </w:rPr>
      <w:t>de</w:t>
    </w:r>
    <w:r>
      <w:rPr>
        <w:rFonts w:ascii="Verdana"/>
        <w:spacing w:val="12"/>
        <w:w w:val="85"/>
      </w:rPr>
      <w:t xml:space="preserve"> </w:t>
    </w:r>
    <w:r>
      <w:rPr>
        <w:rFonts w:ascii="Verdana"/>
        <w:w w:val="85"/>
      </w:rPr>
      <w:t>las</w:t>
    </w:r>
    <w:r>
      <w:rPr>
        <w:rFonts w:ascii="Verdana"/>
        <w:spacing w:val="12"/>
        <w:w w:val="85"/>
      </w:rPr>
      <w:t xml:space="preserve"> </w:t>
    </w:r>
    <w:r>
      <w:rPr>
        <w:rFonts w:ascii="Verdana"/>
        <w:w w:val="85"/>
      </w:rPr>
      <w:t>Alas</w:t>
    </w:r>
    <w:r>
      <w:rPr>
        <w:rFonts w:ascii="Verdana"/>
        <w:spacing w:val="13"/>
        <w:w w:val="85"/>
      </w:rPr>
      <w:t xml:space="preserve"> </w:t>
    </w:r>
    <w:r>
      <w:rPr>
        <w:rFonts w:ascii="Verdana"/>
        <w:w w:val="85"/>
      </w:rPr>
      <w:t>Campus</w:t>
    </w:r>
  </w:p>
  <w:p w14:paraId="214D1D66" w14:textId="77777777" w:rsidR="00425839" w:rsidRPr="00425839" w:rsidRDefault="00000000" w:rsidP="00425839">
    <w:pPr>
      <w:spacing w:before="24"/>
      <w:ind w:right="26"/>
      <w:jc w:val="center"/>
      <w:rPr>
        <w:rFonts w:ascii="Verdana"/>
        <w:sz w:val="20"/>
      </w:rPr>
    </w:pPr>
    <w:r>
      <w:rPr>
        <w:rFonts w:ascii="Verdana"/>
        <w:spacing w:val="2"/>
        <w:w w:val="53"/>
        <w:sz w:val="20"/>
      </w:rPr>
      <w:t>I</w:t>
    </w:r>
    <w:r>
      <w:rPr>
        <w:rFonts w:ascii="Verdana"/>
        <w:w w:val="95"/>
        <w:sz w:val="20"/>
      </w:rPr>
      <w:t>n</w:t>
    </w:r>
    <w:r>
      <w:rPr>
        <w:rFonts w:ascii="Verdana"/>
        <w:spacing w:val="-1"/>
        <w:w w:val="111"/>
        <w:sz w:val="20"/>
      </w:rPr>
      <w:t>d</w:t>
    </w:r>
    <w:r>
      <w:rPr>
        <w:rFonts w:ascii="Verdana"/>
        <w:w w:val="111"/>
        <w:sz w:val="20"/>
      </w:rPr>
      <w:t>a</w:t>
    </w:r>
    <w:r>
      <w:rPr>
        <w:rFonts w:ascii="Verdana"/>
        <w:w w:val="95"/>
        <w:sz w:val="20"/>
      </w:rPr>
      <w:t>ng,</w:t>
    </w:r>
    <w:r>
      <w:rPr>
        <w:rFonts w:ascii="Verdana"/>
        <w:spacing w:val="-18"/>
        <w:sz w:val="20"/>
      </w:rPr>
      <w:t xml:space="preserve"> </w:t>
    </w:r>
    <w:r>
      <w:rPr>
        <w:rFonts w:ascii="Verdana"/>
        <w:spacing w:val="-2"/>
        <w:w w:val="115"/>
        <w:sz w:val="20"/>
      </w:rPr>
      <w:t>C</w:t>
    </w:r>
    <w:r>
      <w:rPr>
        <w:rFonts w:ascii="Verdana"/>
        <w:w w:val="113"/>
        <w:sz w:val="20"/>
      </w:rPr>
      <w:t>a</w:t>
    </w:r>
    <w:r>
      <w:rPr>
        <w:rFonts w:ascii="Verdana"/>
        <w:spacing w:val="-1"/>
        <w:w w:val="86"/>
        <w:sz w:val="20"/>
      </w:rPr>
      <w:t>v</w:t>
    </w:r>
    <w:r>
      <w:rPr>
        <w:rFonts w:ascii="Verdana"/>
        <w:w w:val="86"/>
        <w:sz w:val="20"/>
      </w:rPr>
      <w:t>i</w:t>
    </w:r>
    <w:r>
      <w:rPr>
        <w:rFonts w:ascii="Verdana"/>
        <w:spacing w:val="1"/>
        <w:w w:val="85"/>
        <w:sz w:val="20"/>
      </w:rPr>
      <w:t>t</w:t>
    </w:r>
    <w:r>
      <w:rPr>
        <w:rFonts w:ascii="Verdana"/>
        <w:w w:val="108"/>
        <w:sz w:val="20"/>
      </w:rPr>
      <w:t>e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D6897"/>
    <w:multiLevelType w:val="hybridMultilevel"/>
    <w:tmpl w:val="712AF39C"/>
    <w:lvl w:ilvl="0" w:tplc="C67AD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6C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64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0E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CE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6D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F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69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26E"/>
    <w:multiLevelType w:val="hybridMultilevel"/>
    <w:tmpl w:val="A900E4A0"/>
    <w:lvl w:ilvl="0" w:tplc="D3305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C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4E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61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89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D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42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CD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5E1E"/>
    <w:multiLevelType w:val="hybridMultilevel"/>
    <w:tmpl w:val="A0CE90CA"/>
    <w:lvl w:ilvl="0" w:tplc="3788DD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E744A3CE" w:tentative="1">
      <w:start w:val="1"/>
      <w:numFmt w:val="lowerLetter"/>
      <w:lvlText w:val="%2."/>
      <w:lvlJc w:val="left"/>
      <w:pPr>
        <w:ind w:left="1350" w:hanging="360"/>
      </w:pPr>
    </w:lvl>
    <w:lvl w:ilvl="2" w:tplc="948A162C" w:tentative="1">
      <w:start w:val="1"/>
      <w:numFmt w:val="lowerRoman"/>
      <w:lvlText w:val="%3."/>
      <w:lvlJc w:val="right"/>
      <w:pPr>
        <w:ind w:left="2070" w:hanging="180"/>
      </w:pPr>
    </w:lvl>
    <w:lvl w:ilvl="3" w:tplc="EFC6134E" w:tentative="1">
      <w:start w:val="1"/>
      <w:numFmt w:val="decimal"/>
      <w:lvlText w:val="%4."/>
      <w:lvlJc w:val="left"/>
      <w:pPr>
        <w:ind w:left="2790" w:hanging="360"/>
      </w:pPr>
    </w:lvl>
    <w:lvl w:ilvl="4" w:tplc="12221A32" w:tentative="1">
      <w:start w:val="1"/>
      <w:numFmt w:val="lowerLetter"/>
      <w:lvlText w:val="%5."/>
      <w:lvlJc w:val="left"/>
      <w:pPr>
        <w:ind w:left="3510" w:hanging="360"/>
      </w:pPr>
    </w:lvl>
    <w:lvl w:ilvl="5" w:tplc="6FB02924" w:tentative="1">
      <w:start w:val="1"/>
      <w:numFmt w:val="lowerRoman"/>
      <w:lvlText w:val="%6."/>
      <w:lvlJc w:val="right"/>
      <w:pPr>
        <w:ind w:left="4230" w:hanging="180"/>
      </w:pPr>
    </w:lvl>
    <w:lvl w:ilvl="6" w:tplc="A7D4E3D0" w:tentative="1">
      <w:start w:val="1"/>
      <w:numFmt w:val="decimal"/>
      <w:lvlText w:val="%7."/>
      <w:lvlJc w:val="left"/>
      <w:pPr>
        <w:ind w:left="4950" w:hanging="360"/>
      </w:pPr>
    </w:lvl>
    <w:lvl w:ilvl="7" w:tplc="62A6F930" w:tentative="1">
      <w:start w:val="1"/>
      <w:numFmt w:val="lowerLetter"/>
      <w:lvlText w:val="%8."/>
      <w:lvlJc w:val="left"/>
      <w:pPr>
        <w:ind w:left="5670" w:hanging="360"/>
      </w:pPr>
    </w:lvl>
    <w:lvl w:ilvl="8" w:tplc="385691FA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65106EF"/>
    <w:multiLevelType w:val="hybridMultilevel"/>
    <w:tmpl w:val="4768C330"/>
    <w:lvl w:ilvl="0" w:tplc="578E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AD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CB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2E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AD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44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6B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C3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8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3DFF"/>
    <w:multiLevelType w:val="hybridMultilevel"/>
    <w:tmpl w:val="2F845D8E"/>
    <w:lvl w:ilvl="0" w:tplc="D1CC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2A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CB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22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C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A2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23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E5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00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091"/>
    <w:multiLevelType w:val="hybridMultilevel"/>
    <w:tmpl w:val="C1B0F21C"/>
    <w:lvl w:ilvl="0" w:tplc="771CD8B4">
      <w:start w:val="1"/>
      <w:numFmt w:val="decimal"/>
      <w:lvlText w:val="%1."/>
      <w:lvlJc w:val="left"/>
      <w:pPr>
        <w:ind w:left="1300" w:hanging="360"/>
      </w:pPr>
      <w:rPr>
        <w:rFonts w:hint="default"/>
        <w:w w:val="100"/>
        <w:lang w:val="en-US" w:eastAsia="en-US" w:bidi="ar-SA"/>
      </w:rPr>
    </w:lvl>
    <w:lvl w:ilvl="1" w:tplc="141CD956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4B4E70AA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3" w:tplc="A70AA5FA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ar-SA"/>
      </w:rPr>
    </w:lvl>
    <w:lvl w:ilvl="4" w:tplc="1B7E106C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5" w:tplc="65B414CA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E008547A">
      <w:numFmt w:val="bullet"/>
      <w:lvlText w:val="•"/>
      <w:lvlJc w:val="left"/>
      <w:pPr>
        <w:ind w:left="7363" w:hanging="360"/>
      </w:pPr>
      <w:rPr>
        <w:rFonts w:hint="default"/>
        <w:lang w:val="en-US" w:eastAsia="en-US" w:bidi="ar-SA"/>
      </w:rPr>
    </w:lvl>
    <w:lvl w:ilvl="7" w:tplc="1D92EF76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044899E6">
      <w:numFmt w:val="bullet"/>
      <w:lvlText w:val="•"/>
      <w:lvlJc w:val="left"/>
      <w:pPr>
        <w:ind w:left="93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E25293C"/>
    <w:multiLevelType w:val="hybridMultilevel"/>
    <w:tmpl w:val="541AFBBE"/>
    <w:lvl w:ilvl="0" w:tplc="6CFA35A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02124"/>
        <w:sz w:val="22"/>
      </w:rPr>
    </w:lvl>
    <w:lvl w:ilvl="1" w:tplc="B9B27A62" w:tentative="1">
      <w:start w:val="1"/>
      <w:numFmt w:val="lowerLetter"/>
      <w:lvlText w:val="%2."/>
      <w:lvlJc w:val="left"/>
      <w:pPr>
        <w:ind w:left="1800" w:hanging="360"/>
      </w:pPr>
    </w:lvl>
    <w:lvl w:ilvl="2" w:tplc="9C5610EC" w:tentative="1">
      <w:start w:val="1"/>
      <w:numFmt w:val="lowerRoman"/>
      <w:lvlText w:val="%3."/>
      <w:lvlJc w:val="right"/>
      <w:pPr>
        <w:ind w:left="2520" w:hanging="180"/>
      </w:pPr>
    </w:lvl>
    <w:lvl w:ilvl="3" w:tplc="7FFC825C" w:tentative="1">
      <w:start w:val="1"/>
      <w:numFmt w:val="decimal"/>
      <w:lvlText w:val="%4."/>
      <w:lvlJc w:val="left"/>
      <w:pPr>
        <w:ind w:left="3240" w:hanging="360"/>
      </w:pPr>
    </w:lvl>
    <w:lvl w:ilvl="4" w:tplc="9E4C4B7E" w:tentative="1">
      <w:start w:val="1"/>
      <w:numFmt w:val="lowerLetter"/>
      <w:lvlText w:val="%5."/>
      <w:lvlJc w:val="left"/>
      <w:pPr>
        <w:ind w:left="3960" w:hanging="360"/>
      </w:pPr>
    </w:lvl>
    <w:lvl w:ilvl="5" w:tplc="93D27262" w:tentative="1">
      <w:start w:val="1"/>
      <w:numFmt w:val="lowerRoman"/>
      <w:lvlText w:val="%6."/>
      <w:lvlJc w:val="right"/>
      <w:pPr>
        <w:ind w:left="4680" w:hanging="180"/>
      </w:pPr>
    </w:lvl>
    <w:lvl w:ilvl="6" w:tplc="B20266AE" w:tentative="1">
      <w:start w:val="1"/>
      <w:numFmt w:val="decimal"/>
      <w:lvlText w:val="%7."/>
      <w:lvlJc w:val="left"/>
      <w:pPr>
        <w:ind w:left="5400" w:hanging="360"/>
      </w:pPr>
    </w:lvl>
    <w:lvl w:ilvl="7" w:tplc="ACA4AB2C" w:tentative="1">
      <w:start w:val="1"/>
      <w:numFmt w:val="lowerLetter"/>
      <w:lvlText w:val="%8."/>
      <w:lvlJc w:val="left"/>
      <w:pPr>
        <w:ind w:left="6120" w:hanging="360"/>
      </w:pPr>
    </w:lvl>
    <w:lvl w:ilvl="8" w:tplc="274E26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5454D2"/>
    <w:multiLevelType w:val="hybridMultilevel"/>
    <w:tmpl w:val="8ECCB2B8"/>
    <w:lvl w:ilvl="0" w:tplc="C6A423C8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85C621A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2" w:tplc="F60028B6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3" w:tplc="423C7794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ar-SA"/>
      </w:rPr>
    </w:lvl>
    <w:lvl w:ilvl="4" w:tplc="C592F54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5" w:tplc="91C4B6C2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E6E2185E">
      <w:numFmt w:val="bullet"/>
      <w:lvlText w:val="•"/>
      <w:lvlJc w:val="left"/>
      <w:pPr>
        <w:ind w:left="7363" w:hanging="360"/>
      </w:pPr>
      <w:rPr>
        <w:rFonts w:hint="default"/>
        <w:lang w:val="en-US" w:eastAsia="en-US" w:bidi="ar-SA"/>
      </w:rPr>
    </w:lvl>
    <w:lvl w:ilvl="7" w:tplc="5576E15C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0B2E5D3A">
      <w:numFmt w:val="bullet"/>
      <w:lvlText w:val="•"/>
      <w:lvlJc w:val="left"/>
      <w:pPr>
        <w:ind w:left="93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7436E88"/>
    <w:multiLevelType w:val="multilevel"/>
    <w:tmpl w:val="5372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E741B2"/>
    <w:multiLevelType w:val="hybridMultilevel"/>
    <w:tmpl w:val="2048BEAC"/>
    <w:lvl w:ilvl="0" w:tplc="FC84D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8A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C6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A2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CF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6E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42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8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A6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953EB"/>
    <w:multiLevelType w:val="hybridMultilevel"/>
    <w:tmpl w:val="49EA138C"/>
    <w:lvl w:ilvl="0" w:tplc="585C230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02124"/>
        <w:sz w:val="22"/>
      </w:rPr>
    </w:lvl>
    <w:lvl w:ilvl="1" w:tplc="1652B916" w:tentative="1">
      <w:start w:val="1"/>
      <w:numFmt w:val="lowerLetter"/>
      <w:lvlText w:val="%2."/>
      <w:lvlJc w:val="left"/>
      <w:pPr>
        <w:ind w:left="1800" w:hanging="360"/>
      </w:pPr>
    </w:lvl>
    <w:lvl w:ilvl="2" w:tplc="F4D653FA" w:tentative="1">
      <w:start w:val="1"/>
      <w:numFmt w:val="lowerRoman"/>
      <w:lvlText w:val="%3."/>
      <w:lvlJc w:val="right"/>
      <w:pPr>
        <w:ind w:left="2520" w:hanging="180"/>
      </w:pPr>
    </w:lvl>
    <w:lvl w:ilvl="3" w:tplc="EF1A3834" w:tentative="1">
      <w:start w:val="1"/>
      <w:numFmt w:val="decimal"/>
      <w:lvlText w:val="%4."/>
      <w:lvlJc w:val="left"/>
      <w:pPr>
        <w:ind w:left="3240" w:hanging="360"/>
      </w:pPr>
    </w:lvl>
    <w:lvl w:ilvl="4" w:tplc="7CE852CC" w:tentative="1">
      <w:start w:val="1"/>
      <w:numFmt w:val="lowerLetter"/>
      <w:lvlText w:val="%5."/>
      <w:lvlJc w:val="left"/>
      <w:pPr>
        <w:ind w:left="3960" w:hanging="360"/>
      </w:pPr>
    </w:lvl>
    <w:lvl w:ilvl="5" w:tplc="B80E949A" w:tentative="1">
      <w:start w:val="1"/>
      <w:numFmt w:val="lowerRoman"/>
      <w:lvlText w:val="%6."/>
      <w:lvlJc w:val="right"/>
      <w:pPr>
        <w:ind w:left="4680" w:hanging="180"/>
      </w:pPr>
    </w:lvl>
    <w:lvl w:ilvl="6" w:tplc="68949642" w:tentative="1">
      <w:start w:val="1"/>
      <w:numFmt w:val="decimal"/>
      <w:lvlText w:val="%7."/>
      <w:lvlJc w:val="left"/>
      <w:pPr>
        <w:ind w:left="5400" w:hanging="360"/>
      </w:pPr>
    </w:lvl>
    <w:lvl w:ilvl="7" w:tplc="DC06836A" w:tentative="1">
      <w:start w:val="1"/>
      <w:numFmt w:val="lowerLetter"/>
      <w:lvlText w:val="%8."/>
      <w:lvlJc w:val="left"/>
      <w:pPr>
        <w:ind w:left="6120" w:hanging="360"/>
      </w:pPr>
    </w:lvl>
    <w:lvl w:ilvl="8" w:tplc="04E4E0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2101C3"/>
    <w:multiLevelType w:val="hybridMultilevel"/>
    <w:tmpl w:val="55E23642"/>
    <w:lvl w:ilvl="0" w:tplc="B3AA067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02124"/>
        <w:sz w:val="22"/>
      </w:rPr>
    </w:lvl>
    <w:lvl w:ilvl="1" w:tplc="4B9610B8" w:tentative="1">
      <w:start w:val="1"/>
      <w:numFmt w:val="lowerLetter"/>
      <w:lvlText w:val="%2."/>
      <w:lvlJc w:val="left"/>
      <w:pPr>
        <w:ind w:left="1800" w:hanging="360"/>
      </w:pPr>
    </w:lvl>
    <w:lvl w:ilvl="2" w:tplc="A2148484" w:tentative="1">
      <w:start w:val="1"/>
      <w:numFmt w:val="lowerRoman"/>
      <w:lvlText w:val="%3."/>
      <w:lvlJc w:val="right"/>
      <w:pPr>
        <w:ind w:left="2520" w:hanging="180"/>
      </w:pPr>
    </w:lvl>
    <w:lvl w:ilvl="3" w:tplc="2E946C74" w:tentative="1">
      <w:start w:val="1"/>
      <w:numFmt w:val="decimal"/>
      <w:lvlText w:val="%4."/>
      <w:lvlJc w:val="left"/>
      <w:pPr>
        <w:ind w:left="3240" w:hanging="360"/>
      </w:pPr>
    </w:lvl>
    <w:lvl w:ilvl="4" w:tplc="0B6C9DDE" w:tentative="1">
      <w:start w:val="1"/>
      <w:numFmt w:val="lowerLetter"/>
      <w:lvlText w:val="%5."/>
      <w:lvlJc w:val="left"/>
      <w:pPr>
        <w:ind w:left="3960" w:hanging="360"/>
      </w:pPr>
    </w:lvl>
    <w:lvl w:ilvl="5" w:tplc="FF8AE518" w:tentative="1">
      <w:start w:val="1"/>
      <w:numFmt w:val="lowerRoman"/>
      <w:lvlText w:val="%6."/>
      <w:lvlJc w:val="right"/>
      <w:pPr>
        <w:ind w:left="4680" w:hanging="180"/>
      </w:pPr>
    </w:lvl>
    <w:lvl w:ilvl="6" w:tplc="8E2C9814" w:tentative="1">
      <w:start w:val="1"/>
      <w:numFmt w:val="decimal"/>
      <w:lvlText w:val="%7."/>
      <w:lvlJc w:val="left"/>
      <w:pPr>
        <w:ind w:left="5400" w:hanging="360"/>
      </w:pPr>
    </w:lvl>
    <w:lvl w:ilvl="7" w:tplc="E6CA738A" w:tentative="1">
      <w:start w:val="1"/>
      <w:numFmt w:val="lowerLetter"/>
      <w:lvlText w:val="%8."/>
      <w:lvlJc w:val="left"/>
      <w:pPr>
        <w:ind w:left="6120" w:hanging="360"/>
      </w:pPr>
    </w:lvl>
    <w:lvl w:ilvl="8" w:tplc="1928704A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974162">
    <w:abstractNumId w:val="5"/>
  </w:num>
  <w:num w:numId="2" w16cid:durableId="734083765">
    <w:abstractNumId w:val="7"/>
  </w:num>
  <w:num w:numId="3" w16cid:durableId="342783082">
    <w:abstractNumId w:val="9"/>
  </w:num>
  <w:num w:numId="4" w16cid:durableId="1078669528">
    <w:abstractNumId w:val="1"/>
  </w:num>
  <w:num w:numId="5" w16cid:durableId="688260541">
    <w:abstractNumId w:val="4"/>
  </w:num>
  <w:num w:numId="6" w16cid:durableId="739988690">
    <w:abstractNumId w:val="3"/>
  </w:num>
  <w:num w:numId="7" w16cid:durableId="768160813">
    <w:abstractNumId w:val="0"/>
  </w:num>
  <w:num w:numId="8" w16cid:durableId="1595358371">
    <w:abstractNumId w:val="2"/>
  </w:num>
  <w:num w:numId="9" w16cid:durableId="1715538710">
    <w:abstractNumId w:val="8"/>
  </w:num>
  <w:num w:numId="10" w16cid:durableId="646862984">
    <w:abstractNumId w:val="6"/>
  </w:num>
  <w:num w:numId="11" w16cid:durableId="1100292625">
    <w:abstractNumId w:val="11"/>
  </w:num>
  <w:num w:numId="12" w16cid:durableId="2143888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F9"/>
    <w:rsid w:val="00002E1F"/>
    <w:rsid w:val="00004AF7"/>
    <w:rsid w:val="000062BF"/>
    <w:rsid w:val="00022774"/>
    <w:rsid w:val="00025EA0"/>
    <w:rsid w:val="00026F35"/>
    <w:rsid w:val="00031AC2"/>
    <w:rsid w:val="00031B82"/>
    <w:rsid w:val="00036871"/>
    <w:rsid w:val="00041770"/>
    <w:rsid w:val="000427C6"/>
    <w:rsid w:val="00042DB3"/>
    <w:rsid w:val="00047FDF"/>
    <w:rsid w:val="00052125"/>
    <w:rsid w:val="00060E95"/>
    <w:rsid w:val="0006178C"/>
    <w:rsid w:val="00063C3A"/>
    <w:rsid w:val="00064025"/>
    <w:rsid w:val="00064D8F"/>
    <w:rsid w:val="00071575"/>
    <w:rsid w:val="00093673"/>
    <w:rsid w:val="00093A02"/>
    <w:rsid w:val="000A2532"/>
    <w:rsid w:val="000A2755"/>
    <w:rsid w:val="000A56DC"/>
    <w:rsid w:val="000B3283"/>
    <w:rsid w:val="000B745E"/>
    <w:rsid w:val="000C3491"/>
    <w:rsid w:val="000C47B3"/>
    <w:rsid w:val="000D1C0D"/>
    <w:rsid w:val="000D412E"/>
    <w:rsid w:val="000E6439"/>
    <w:rsid w:val="000F63D2"/>
    <w:rsid w:val="000F7B7B"/>
    <w:rsid w:val="00107B06"/>
    <w:rsid w:val="001116B7"/>
    <w:rsid w:val="00122D11"/>
    <w:rsid w:val="00130E32"/>
    <w:rsid w:val="0014191B"/>
    <w:rsid w:val="0014246D"/>
    <w:rsid w:val="00153E07"/>
    <w:rsid w:val="00166183"/>
    <w:rsid w:val="00167629"/>
    <w:rsid w:val="00182D24"/>
    <w:rsid w:val="001979ED"/>
    <w:rsid w:val="001A20B5"/>
    <w:rsid w:val="001A280C"/>
    <w:rsid w:val="001B1F1E"/>
    <w:rsid w:val="001C3240"/>
    <w:rsid w:val="001D4B66"/>
    <w:rsid w:val="00205DBC"/>
    <w:rsid w:val="00217322"/>
    <w:rsid w:val="0022177D"/>
    <w:rsid w:val="0023342C"/>
    <w:rsid w:val="00250592"/>
    <w:rsid w:val="002564F1"/>
    <w:rsid w:val="00262274"/>
    <w:rsid w:val="00267A37"/>
    <w:rsid w:val="00275610"/>
    <w:rsid w:val="00276705"/>
    <w:rsid w:val="00290118"/>
    <w:rsid w:val="00296ACF"/>
    <w:rsid w:val="002A3A0A"/>
    <w:rsid w:val="002B06D8"/>
    <w:rsid w:val="002D0C82"/>
    <w:rsid w:val="002F225D"/>
    <w:rsid w:val="002F7B3F"/>
    <w:rsid w:val="00305E5D"/>
    <w:rsid w:val="0030680A"/>
    <w:rsid w:val="00321437"/>
    <w:rsid w:val="003246A9"/>
    <w:rsid w:val="0032530C"/>
    <w:rsid w:val="003600E2"/>
    <w:rsid w:val="0036576D"/>
    <w:rsid w:val="00366048"/>
    <w:rsid w:val="00366B00"/>
    <w:rsid w:val="003723E5"/>
    <w:rsid w:val="00372EF7"/>
    <w:rsid w:val="0037655A"/>
    <w:rsid w:val="003808C1"/>
    <w:rsid w:val="00381731"/>
    <w:rsid w:val="00390591"/>
    <w:rsid w:val="00390A4C"/>
    <w:rsid w:val="003925B4"/>
    <w:rsid w:val="003957FF"/>
    <w:rsid w:val="00397A30"/>
    <w:rsid w:val="003A0BD0"/>
    <w:rsid w:val="003B767B"/>
    <w:rsid w:val="003D1B32"/>
    <w:rsid w:val="003E5A65"/>
    <w:rsid w:val="003E705E"/>
    <w:rsid w:val="003F499D"/>
    <w:rsid w:val="00402294"/>
    <w:rsid w:val="00404DE6"/>
    <w:rsid w:val="00410391"/>
    <w:rsid w:val="00410CF8"/>
    <w:rsid w:val="004113A7"/>
    <w:rsid w:val="00420E11"/>
    <w:rsid w:val="00420FC4"/>
    <w:rsid w:val="00425839"/>
    <w:rsid w:val="0042631A"/>
    <w:rsid w:val="004375D3"/>
    <w:rsid w:val="0044444B"/>
    <w:rsid w:val="00450102"/>
    <w:rsid w:val="00450FBD"/>
    <w:rsid w:val="004829E7"/>
    <w:rsid w:val="00486081"/>
    <w:rsid w:val="00486265"/>
    <w:rsid w:val="00491884"/>
    <w:rsid w:val="00491DDF"/>
    <w:rsid w:val="00492A68"/>
    <w:rsid w:val="004A1C83"/>
    <w:rsid w:val="004A5C67"/>
    <w:rsid w:val="004A6C68"/>
    <w:rsid w:val="004D434B"/>
    <w:rsid w:val="004E20AA"/>
    <w:rsid w:val="004E4EF0"/>
    <w:rsid w:val="004F7C90"/>
    <w:rsid w:val="00511338"/>
    <w:rsid w:val="0052050B"/>
    <w:rsid w:val="00522601"/>
    <w:rsid w:val="005314A5"/>
    <w:rsid w:val="00534E6B"/>
    <w:rsid w:val="00535408"/>
    <w:rsid w:val="00555BD0"/>
    <w:rsid w:val="00556981"/>
    <w:rsid w:val="00562089"/>
    <w:rsid w:val="005652EE"/>
    <w:rsid w:val="005731E5"/>
    <w:rsid w:val="00581833"/>
    <w:rsid w:val="005A459C"/>
    <w:rsid w:val="005A5A23"/>
    <w:rsid w:val="005A78DF"/>
    <w:rsid w:val="005B1261"/>
    <w:rsid w:val="005D1356"/>
    <w:rsid w:val="005D2DA3"/>
    <w:rsid w:val="005E46DB"/>
    <w:rsid w:val="005E5630"/>
    <w:rsid w:val="005F02ED"/>
    <w:rsid w:val="005F2836"/>
    <w:rsid w:val="005F6C11"/>
    <w:rsid w:val="00602C8C"/>
    <w:rsid w:val="00607524"/>
    <w:rsid w:val="0061068C"/>
    <w:rsid w:val="00621CED"/>
    <w:rsid w:val="006330AA"/>
    <w:rsid w:val="00633410"/>
    <w:rsid w:val="00644977"/>
    <w:rsid w:val="006454FD"/>
    <w:rsid w:val="00650D48"/>
    <w:rsid w:val="0066497D"/>
    <w:rsid w:val="006732D2"/>
    <w:rsid w:val="006832D3"/>
    <w:rsid w:val="0068549D"/>
    <w:rsid w:val="00694667"/>
    <w:rsid w:val="006A2886"/>
    <w:rsid w:val="006D216B"/>
    <w:rsid w:val="006D546A"/>
    <w:rsid w:val="006E2A1B"/>
    <w:rsid w:val="006E5ACF"/>
    <w:rsid w:val="006F0787"/>
    <w:rsid w:val="006F16FC"/>
    <w:rsid w:val="006F593C"/>
    <w:rsid w:val="007037AB"/>
    <w:rsid w:val="007055DD"/>
    <w:rsid w:val="007234AC"/>
    <w:rsid w:val="00760A97"/>
    <w:rsid w:val="00761E15"/>
    <w:rsid w:val="007635AC"/>
    <w:rsid w:val="00767B38"/>
    <w:rsid w:val="007705AD"/>
    <w:rsid w:val="00773149"/>
    <w:rsid w:val="007860DD"/>
    <w:rsid w:val="007A20DF"/>
    <w:rsid w:val="007C7470"/>
    <w:rsid w:val="007E00F3"/>
    <w:rsid w:val="007F3E20"/>
    <w:rsid w:val="007F7F02"/>
    <w:rsid w:val="00817B5B"/>
    <w:rsid w:val="00840668"/>
    <w:rsid w:val="00843004"/>
    <w:rsid w:val="008475F9"/>
    <w:rsid w:val="008513E6"/>
    <w:rsid w:val="00852CB1"/>
    <w:rsid w:val="00854D8E"/>
    <w:rsid w:val="00876B34"/>
    <w:rsid w:val="00881C95"/>
    <w:rsid w:val="008847E2"/>
    <w:rsid w:val="0089668F"/>
    <w:rsid w:val="008A5226"/>
    <w:rsid w:val="008C6145"/>
    <w:rsid w:val="008E0A5E"/>
    <w:rsid w:val="008E2D16"/>
    <w:rsid w:val="008E5853"/>
    <w:rsid w:val="008E6677"/>
    <w:rsid w:val="008E70AD"/>
    <w:rsid w:val="008F0FEC"/>
    <w:rsid w:val="008F1304"/>
    <w:rsid w:val="008F1F8B"/>
    <w:rsid w:val="008F6391"/>
    <w:rsid w:val="00901CC9"/>
    <w:rsid w:val="0091000A"/>
    <w:rsid w:val="00911845"/>
    <w:rsid w:val="00913D55"/>
    <w:rsid w:val="009376AA"/>
    <w:rsid w:val="00952453"/>
    <w:rsid w:val="0096708A"/>
    <w:rsid w:val="00974661"/>
    <w:rsid w:val="00975891"/>
    <w:rsid w:val="00997AEC"/>
    <w:rsid w:val="009A386B"/>
    <w:rsid w:val="009A5C45"/>
    <w:rsid w:val="009B4DBB"/>
    <w:rsid w:val="009D1A9B"/>
    <w:rsid w:val="009E1816"/>
    <w:rsid w:val="009E3459"/>
    <w:rsid w:val="009E3946"/>
    <w:rsid w:val="009F1F7E"/>
    <w:rsid w:val="00A15628"/>
    <w:rsid w:val="00A15737"/>
    <w:rsid w:val="00A20FDE"/>
    <w:rsid w:val="00A226C8"/>
    <w:rsid w:val="00A23BF4"/>
    <w:rsid w:val="00A432A9"/>
    <w:rsid w:val="00A52891"/>
    <w:rsid w:val="00A54056"/>
    <w:rsid w:val="00A625D0"/>
    <w:rsid w:val="00A7236B"/>
    <w:rsid w:val="00A72C0D"/>
    <w:rsid w:val="00A77ADE"/>
    <w:rsid w:val="00A83FE2"/>
    <w:rsid w:val="00A94B8C"/>
    <w:rsid w:val="00A96E50"/>
    <w:rsid w:val="00A97168"/>
    <w:rsid w:val="00AA6488"/>
    <w:rsid w:val="00AB21F9"/>
    <w:rsid w:val="00AB2563"/>
    <w:rsid w:val="00AB30D9"/>
    <w:rsid w:val="00AC6826"/>
    <w:rsid w:val="00AC6D4A"/>
    <w:rsid w:val="00B1177E"/>
    <w:rsid w:val="00B14C8C"/>
    <w:rsid w:val="00B217F0"/>
    <w:rsid w:val="00B32113"/>
    <w:rsid w:val="00B47D4D"/>
    <w:rsid w:val="00B671AB"/>
    <w:rsid w:val="00B71088"/>
    <w:rsid w:val="00B71D61"/>
    <w:rsid w:val="00B7391F"/>
    <w:rsid w:val="00B76F48"/>
    <w:rsid w:val="00B854C1"/>
    <w:rsid w:val="00B9321D"/>
    <w:rsid w:val="00B93798"/>
    <w:rsid w:val="00B94287"/>
    <w:rsid w:val="00B962CF"/>
    <w:rsid w:val="00BA0EA1"/>
    <w:rsid w:val="00BB6890"/>
    <w:rsid w:val="00BC144B"/>
    <w:rsid w:val="00BC61F4"/>
    <w:rsid w:val="00BD4819"/>
    <w:rsid w:val="00BD4F91"/>
    <w:rsid w:val="00BE087C"/>
    <w:rsid w:val="00BF073F"/>
    <w:rsid w:val="00C14425"/>
    <w:rsid w:val="00C23E1D"/>
    <w:rsid w:val="00C241F5"/>
    <w:rsid w:val="00C42E5B"/>
    <w:rsid w:val="00C4468F"/>
    <w:rsid w:val="00C62743"/>
    <w:rsid w:val="00C6318E"/>
    <w:rsid w:val="00C7469E"/>
    <w:rsid w:val="00C84796"/>
    <w:rsid w:val="00C84F7C"/>
    <w:rsid w:val="00C911D6"/>
    <w:rsid w:val="00C9737D"/>
    <w:rsid w:val="00CC1763"/>
    <w:rsid w:val="00CC6244"/>
    <w:rsid w:val="00CC7D8D"/>
    <w:rsid w:val="00CD42E9"/>
    <w:rsid w:val="00CD7140"/>
    <w:rsid w:val="00CE0219"/>
    <w:rsid w:val="00CE071A"/>
    <w:rsid w:val="00CE1C8F"/>
    <w:rsid w:val="00CE55BE"/>
    <w:rsid w:val="00CF1829"/>
    <w:rsid w:val="00D004B0"/>
    <w:rsid w:val="00D0710B"/>
    <w:rsid w:val="00D11944"/>
    <w:rsid w:val="00D157CD"/>
    <w:rsid w:val="00D31681"/>
    <w:rsid w:val="00D36C05"/>
    <w:rsid w:val="00D61C1E"/>
    <w:rsid w:val="00D64E96"/>
    <w:rsid w:val="00D742EF"/>
    <w:rsid w:val="00D82BDB"/>
    <w:rsid w:val="00D84936"/>
    <w:rsid w:val="00D9726F"/>
    <w:rsid w:val="00DA3F60"/>
    <w:rsid w:val="00DC15A3"/>
    <w:rsid w:val="00E01629"/>
    <w:rsid w:val="00E10044"/>
    <w:rsid w:val="00E35A3E"/>
    <w:rsid w:val="00E543BD"/>
    <w:rsid w:val="00E55C68"/>
    <w:rsid w:val="00E57905"/>
    <w:rsid w:val="00E611FA"/>
    <w:rsid w:val="00E67280"/>
    <w:rsid w:val="00E72385"/>
    <w:rsid w:val="00E72E68"/>
    <w:rsid w:val="00E74FCB"/>
    <w:rsid w:val="00E831A9"/>
    <w:rsid w:val="00E832E9"/>
    <w:rsid w:val="00E973D7"/>
    <w:rsid w:val="00EA4AA8"/>
    <w:rsid w:val="00EA7C70"/>
    <w:rsid w:val="00EC1910"/>
    <w:rsid w:val="00F002B7"/>
    <w:rsid w:val="00F05588"/>
    <w:rsid w:val="00F32F06"/>
    <w:rsid w:val="00F367B9"/>
    <w:rsid w:val="00F447A0"/>
    <w:rsid w:val="00F644EE"/>
    <w:rsid w:val="00F76062"/>
    <w:rsid w:val="00F860C8"/>
    <w:rsid w:val="00F91A8B"/>
    <w:rsid w:val="00F93867"/>
    <w:rsid w:val="00F97169"/>
    <w:rsid w:val="00FA5A9D"/>
    <w:rsid w:val="00FB23D6"/>
    <w:rsid w:val="00FB3705"/>
    <w:rsid w:val="00FB3945"/>
    <w:rsid w:val="00FB48C9"/>
    <w:rsid w:val="00FB6C5F"/>
    <w:rsid w:val="00FE26A0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74E7E"/>
  <w15:docId w15:val="{9D3F138F-EA9F-4277-8547-FC308B4C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F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475F9"/>
    <w:pPr>
      <w:spacing w:before="180"/>
      <w:ind w:left="361" w:right="857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8475F9"/>
    <w:pPr>
      <w:ind w:left="94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5F9"/>
  </w:style>
  <w:style w:type="paragraph" w:styleId="Footer">
    <w:name w:val="footer"/>
    <w:basedOn w:val="Normal"/>
    <w:link w:val="FooterChar"/>
    <w:uiPriority w:val="99"/>
    <w:unhideWhenUsed/>
    <w:rsid w:val="00847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5F9"/>
  </w:style>
  <w:style w:type="character" w:customStyle="1" w:styleId="Heading1Char">
    <w:name w:val="Heading 1 Char"/>
    <w:link w:val="Heading1"/>
    <w:uiPriority w:val="9"/>
    <w:rsid w:val="008475F9"/>
    <w:rPr>
      <w:rFonts w:ascii="Cambria" w:eastAsia="Cambria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8475F9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8475F9"/>
  </w:style>
  <w:style w:type="character" w:customStyle="1" w:styleId="BodyTextChar">
    <w:name w:val="Body Text Char"/>
    <w:link w:val="BodyText"/>
    <w:uiPriority w:val="1"/>
    <w:rsid w:val="008475F9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rsid w:val="00425839"/>
    <w:pPr>
      <w:ind w:left="1300" w:hanging="361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6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234A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234A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3E1D"/>
    <w:pPr>
      <w:spacing w:after="200"/>
    </w:pPr>
    <w:rPr>
      <w:i/>
      <w:iCs/>
      <w:color w:val="44546A"/>
      <w:sz w:val="18"/>
      <w:szCs w:val="18"/>
    </w:rPr>
  </w:style>
  <w:style w:type="paragraph" w:styleId="NormalWeb">
    <w:name w:val="Normal (Web)"/>
    <w:basedOn w:val="Normal"/>
    <w:uiPriority w:val="99"/>
    <w:unhideWhenUsed/>
    <w:rsid w:val="001661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tab-span">
    <w:name w:val="apple-tab-span"/>
    <w:basedOn w:val="DefaultParagraphFont"/>
    <w:rsid w:val="00166183"/>
  </w:style>
  <w:style w:type="paragraph" w:styleId="TOCHeading">
    <w:name w:val="TOC Heading"/>
    <w:basedOn w:val="Heading1"/>
    <w:next w:val="Normal"/>
    <w:uiPriority w:val="39"/>
    <w:unhideWhenUsed/>
    <w:qFormat/>
    <w:rsid w:val="008F1F8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F1F8B"/>
    <w:pPr>
      <w:widowControl/>
      <w:autoSpaceDE/>
      <w:autoSpaceDN/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1F8B"/>
    <w:pPr>
      <w:widowControl/>
      <w:autoSpaceDE/>
      <w:autoSpaceDN/>
      <w:spacing w:after="100" w:line="259" w:lineRule="auto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1F8B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7391-9503-4567-A7F0-03B34F86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</dc:creator>
  <cp:lastModifiedBy>Mark Tristan Fabellar</cp:lastModifiedBy>
  <cp:revision>2</cp:revision>
  <cp:lastPrinted>2022-11-25T11:27:00Z</cp:lastPrinted>
  <dcterms:created xsi:type="dcterms:W3CDTF">2022-12-18T13:36:00Z</dcterms:created>
  <dcterms:modified xsi:type="dcterms:W3CDTF">2022-12-18T13:36:00Z</dcterms:modified>
</cp:coreProperties>
</file>